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64C4067" w:rsidR="00B147DA" w:rsidRPr="00DC7EFF" w:rsidRDefault="00B44481" w:rsidP="00CA5C71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 xml:space="preserve"> </w:t>
      </w:r>
      <w:r w:rsidR="00155570" w:rsidRPr="00DC7EFF">
        <w:rPr>
          <w:rFonts w:eastAsia="Calibri"/>
          <w:sz w:val="28"/>
          <w:szCs w:val="28"/>
          <w:lang w:val="uk-UA"/>
        </w:rPr>
        <w:tab/>
      </w:r>
      <w:r w:rsidR="00B147DA" w:rsidRPr="00DC7EFF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5D3577B4" w:rsidR="00B147DA" w:rsidRPr="00DC7EFF" w:rsidRDefault="00B147DA" w:rsidP="00FB2F11">
      <w:pPr>
        <w:jc w:val="center"/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>ОДЕСЬКА МІСЬКА РАДА</w:t>
      </w:r>
    </w:p>
    <w:p w14:paraId="39230F41" w14:textId="77777777" w:rsidR="00B147DA" w:rsidRPr="005D2969" w:rsidRDefault="00B147DA" w:rsidP="00B147DA">
      <w:pPr>
        <w:ind w:right="-143"/>
        <w:rPr>
          <w:rFonts w:eastAsia="Calibri"/>
          <w:b/>
          <w:sz w:val="20"/>
          <w:szCs w:val="28"/>
          <w:lang w:val="uk-UA"/>
        </w:rPr>
      </w:pPr>
    </w:p>
    <w:p w14:paraId="3BA1BDF6" w14:textId="409E56F4" w:rsidR="00B147DA" w:rsidRDefault="00D96297" w:rsidP="00B147D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  <w:r w:rsidRPr="00DC7EFF">
        <w:rPr>
          <w:rFonts w:eastAsia="Calibri"/>
          <w:b/>
          <w:sz w:val="28"/>
          <w:szCs w:val="28"/>
          <w:lang w:val="uk-UA"/>
        </w:rPr>
        <w:t xml:space="preserve">ПОСТІЙНА КОМІСІЯ З ПИТАНЬ </w:t>
      </w:r>
      <w:r w:rsidR="00E40810" w:rsidRPr="00DC7EFF">
        <w:rPr>
          <w:rFonts w:eastAsia="Calibri"/>
          <w:b/>
          <w:sz w:val="28"/>
          <w:szCs w:val="28"/>
          <w:lang w:val="uk-UA"/>
        </w:rPr>
        <w:t>НАДЗВИЧАЙНИХ СИТУАЦІЙ ТА ЛІКВІДАЦІЇ ЇХ НАСЛІДКІВ, ЕКОЛОГІЇ ТА ЦИФРОВОЇ ТРАНСФОРМАЦІЇ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DC7EFF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196D5318" w14:textId="1D19CB98" w:rsidR="00B147DA" w:rsidRPr="005D2969" w:rsidRDefault="00B147DA" w:rsidP="005D2969">
            <w:pPr>
              <w:ind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2969">
              <w:rPr>
                <w:b/>
                <w:bCs/>
                <w:sz w:val="22"/>
                <w:szCs w:val="22"/>
                <w:lang w:val="uk-UA"/>
              </w:rPr>
              <w:t xml:space="preserve">пл. </w:t>
            </w:r>
            <w:r w:rsidR="005D2969" w:rsidRPr="005D2969">
              <w:rPr>
                <w:b/>
                <w:bCs/>
                <w:sz w:val="22"/>
                <w:szCs w:val="22"/>
                <w:lang w:val="uk-UA"/>
              </w:rPr>
              <w:t>Біржова</w:t>
            </w:r>
            <w:r w:rsidRPr="005D2969">
              <w:rPr>
                <w:b/>
                <w:bCs/>
                <w:sz w:val="22"/>
                <w:szCs w:val="22"/>
                <w:lang w:val="uk-UA"/>
              </w:rPr>
              <w:t>, 1, м. Одеса, 65026, Україна</w:t>
            </w:r>
          </w:p>
        </w:tc>
      </w:tr>
    </w:tbl>
    <w:p w14:paraId="0B7C53DA" w14:textId="77777777" w:rsidR="005D2969" w:rsidRPr="005D2969" w:rsidRDefault="005D2969" w:rsidP="00B147DA">
      <w:pPr>
        <w:ind w:left="-56"/>
        <w:jc w:val="both"/>
        <w:rPr>
          <w:rFonts w:eastAsia="Calibri"/>
          <w:b/>
          <w:sz w:val="10"/>
          <w:szCs w:val="28"/>
          <w:lang w:val="uk-UA"/>
        </w:rPr>
      </w:pPr>
    </w:p>
    <w:p w14:paraId="02C003D9" w14:textId="77777777" w:rsidR="00B147DA" w:rsidRPr="00DC7EFF" w:rsidRDefault="00B147DA" w:rsidP="00B147DA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DC7EFF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DC7EFF">
        <w:rPr>
          <w:rFonts w:eastAsia="Calibri"/>
          <w:sz w:val="28"/>
          <w:szCs w:val="28"/>
          <w:lang w:val="uk-UA"/>
        </w:rPr>
        <w:t>№</w:t>
      </w:r>
      <w:r w:rsidRPr="00DC7EFF">
        <w:rPr>
          <w:rFonts w:eastAsia="Calibri"/>
          <w:b/>
          <w:sz w:val="28"/>
          <w:szCs w:val="28"/>
          <w:lang w:val="uk-UA"/>
        </w:rPr>
        <w:t>_________________</w:t>
      </w:r>
    </w:p>
    <w:p w14:paraId="3BA98DEA" w14:textId="77777777" w:rsidR="005D2969" w:rsidRPr="005D2969" w:rsidRDefault="005D2969" w:rsidP="00B147DA">
      <w:pPr>
        <w:tabs>
          <w:tab w:val="left" w:pos="4536"/>
        </w:tabs>
        <w:ind w:right="-108"/>
        <w:jc w:val="both"/>
        <w:rPr>
          <w:rFonts w:eastAsia="Calibri"/>
          <w:sz w:val="10"/>
          <w:szCs w:val="28"/>
          <w:lang w:val="uk-UA"/>
        </w:rPr>
      </w:pPr>
    </w:p>
    <w:p w14:paraId="578D69DB" w14:textId="77777777" w:rsidR="00B147DA" w:rsidRPr="00DC7EFF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DC7EFF">
        <w:rPr>
          <w:rFonts w:eastAsia="Calibri"/>
          <w:sz w:val="28"/>
          <w:szCs w:val="28"/>
          <w:lang w:val="uk-UA"/>
        </w:rPr>
        <w:t>на №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  <w:r w:rsidRPr="00DC7EFF">
        <w:rPr>
          <w:rFonts w:eastAsia="Calibri"/>
          <w:sz w:val="28"/>
          <w:szCs w:val="28"/>
          <w:lang w:val="uk-UA"/>
        </w:rPr>
        <w:t>від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</w:p>
    <w:p w14:paraId="7CE16244" w14:textId="0B0CA77D" w:rsidR="009B4D2A" w:rsidRPr="005D2969" w:rsidRDefault="00126534" w:rsidP="00AB1853">
      <w:pPr>
        <w:spacing w:line="223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липня</w:t>
      </w:r>
      <w:r w:rsidR="009B4D2A" w:rsidRPr="005D2969">
        <w:rPr>
          <w:bCs/>
          <w:sz w:val="28"/>
          <w:szCs w:val="28"/>
          <w:lang w:val="uk-UA"/>
        </w:rPr>
        <w:t xml:space="preserve"> 202</w:t>
      </w:r>
      <w:r w:rsidR="00471F8C">
        <w:rPr>
          <w:bCs/>
          <w:sz w:val="28"/>
          <w:szCs w:val="28"/>
          <w:lang w:val="uk-UA"/>
        </w:rPr>
        <w:t>6</w:t>
      </w:r>
      <w:r w:rsidR="009B4D2A" w:rsidRPr="005D2969">
        <w:rPr>
          <w:bCs/>
          <w:sz w:val="28"/>
          <w:szCs w:val="28"/>
          <w:lang w:val="uk-UA"/>
        </w:rPr>
        <w:t xml:space="preserve"> року, </w:t>
      </w:r>
      <w:r w:rsidR="00F5182C" w:rsidRPr="005D2969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2</w:t>
      </w:r>
      <w:r w:rsidR="009B4D2A" w:rsidRPr="005D2969">
        <w:rPr>
          <w:bCs/>
          <w:sz w:val="28"/>
          <w:szCs w:val="28"/>
          <w:lang w:val="uk-UA"/>
        </w:rPr>
        <w:t>:</w:t>
      </w:r>
      <w:r w:rsidR="00F5182C" w:rsidRPr="005D2969">
        <w:rPr>
          <w:bCs/>
          <w:sz w:val="28"/>
          <w:szCs w:val="28"/>
          <w:lang w:val="uk-UA"/>
        </w:rPr>
        <w:t>0</w:t>
      </w:r>
      <w:r w:rsidR="009B4D2A" w:rsidRPr="005D2969">
        <w:rPr>
          <w:bCs/>
          <w:sz w:val="28"/>
          <w:szCs w:val="28"/>
          <w:lang w:val="uk-UA"/>
        </w:rPr>
        <w:t>0</w:t>
      </w:r>
    </w:p>
    <w:p w14:paraId="6D83C49C" w14:textId="062DE6A2" w:rsidR="009B4D2A" w:rsidRPr="005D2969" w:rsidRDefault="00024F14" w:rsidP="00AB1853">
      <w:pPr>
        <w:spacing w:line="223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бінет 307</w:t>
      </w:r>
      <w:r w:rsidR="006F231F">
        <w:rPr>
          <w:bCs/>
          <w:sz w:val="28"/>
          <w:szCs w:val="28"/>
          <w:lang w:val="uk-UA"/>
        </w:rPr>
        <w:t>,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 w:rsidR="005D2969" w:rsidRPr="005D2969">
        <w:rPr>
          <w:bCs/>
          <w:sz w:val="28"/>
          <w:szCs w:val="28"/>
          <w:lang w:val="uk-UA"/>
        </w:rPr>
        <w:t>пл. Біржова</w:t>
      </w:r>
      <w:r w:rsidR="009B4D2A" w:rsidRPr="005D2969">
        <w:rPr>
          <w:bCs/>
          <w:sz w:val="28"/>
          <w:szCs w:val="28"/>
          <w:lang w:val="uk-UA"/>
        </w:rPr>
        <w:t>, 1</w:t>
      </w:r>
    </w:p>
    <w:p w14:paraId="465671BD" w14:textId="77777777" w:rsidR="003E0A58" w:rsidRPr="00270E3A" w:rsidRDefault="003E0A58" w:rsidP="00AB1853">
      <w:pPr>
        <w:tabs>
          <w:tab w:val="left" w:pos="142"/>
        </w:tabs>
        <w:spacing w:line="223" w:lineRule="auto"/>
        <w:ind w:right="-1" w:firstLine="709"/>
        <w:jc w:val="both"/>
        <w:rPr>
          <w:rFonts w:eastAsia="Calibri"/>
          <w:sz w:val="28"/>
          <w:szCs w:val="28"/>
          <w:u w:val="single"/>
          <w:lang w:val="uk-UA" w:eastAsia="en-US"/>
        </w:rPr>
      </w:pPr>
    </w:p>
    <w:p w14:paraId="4F2217C4" w14:textId="77777777" w:rsidR="003429D8" w:rsidRPr="00270E3A" w:rsidRDefault="003429D8" w:rsidP="00AB1853">
      <w:pPr>
        <w:tabs>
          <w:tab w:val="left" w:pos="142"/>
        </w:tabs>
        <w:spacing w:line="223" w:lineRule="auto"/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506F6B30" w14:textId="77777777" w:rsidR="00A71D4D" w:rsidRPr="00270E3A" w:rsidRDefault="00A71D4D" w:rsidP="00AB1853">
      <w:pPr>
        <w:tabs>
          <w:tab w:val="left" w:pos="142"/>
        </w:tabs>
        <w:spacing w:line="223" w:lineRule="auto"/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bookmarkStart w:id="1" w:name="_GoBack"/>
      <w:bookmarkEnd w:id="1"/>
      <w:r w:rsidRPr="00270E3A">
        <w:rPr>
          <w:rFonts w:eastAsia="Calibri"/>
          <w:bCs/>
          <w:sz w:val="28"/>
          <w:szCs w:val="28"/>
          <w:u w:val="single"/>
          <w:lang w:val="uk-UA" w:eastAsia="en-US"/>
        </w:rPr>
        <w:t>ПОРЯДОК ДЕННИЙ</w:t>
      </w:r>
    </w:p>
    <w:p w14:paraId="4F3AFDFB" w14:textId="77777777" w:rsidR="00126534" w:rsidRPr="00270E3A" w:rsidRDefault="00126534" w:rsidP="00AB1853">
      <w:pPr>
        <w:tabs>
          <w:tab w:val="left" w:pos="142"/>
        </w:tabs>
        <w:spacing w:line="223" w:lineRule="auto"/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28A5791F" w14:textId="6106361A" w:rsidR="00126534" w:rsidRPr="00270E3A" w:rsidRDefault="00126534" w:rsidP="00AB1853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sz w:val="28"/>
          <w:szCs w:val="28"/>
          <w:lang w:val="uk-UA"/>
        </w:rPr>
      </w:pPr>
      <w:r w:rsidRPr="00270E3A">
        <w:rPr>
          <w:b/>
          <w:sz w:val="28"/>
          <w:szCs w:val="28"/>
          <w:lang w:val="uk-UA"/>
        </w:rPr>
        <w:t>1.</w:t>
      </w:r>
      <w:r w:rsidRPr="00270E3A">
        <w:rPr>
          <w:b/>
          <w:sz w:val="28"/>
          <w:szCs w:val="28"/>
          <w:lang w:val="uk-UA"/>
        </w:rPr>
        <w:tab/>
      </w:r>
      <w:r w:rsidRPr="00270E3A">
        <w:rPr>
          <w:sz w:val="28"/>
          <w:szCs w:val="28"/>
          <w:lang w:val="uk-UA"/>
        </w:rPr>
        <w:t>Про хід виконання Міської цільової програми охорони тваринного світу та регулювання чисельності безпритульних тварин у м. Одесі на 2022</w:t>
      </w:r>
      <w:r w:rsidR="008A6D34" w:rsidRPr="00270E3A">
        <w:rPr>
          <w:sz w:val="28"/>
          <w:szCs w:val="28"/>
          <w:lang w:val="uk-UA"/>
        </w:rPr>
        <w:t> </w:t>
      </w:r>
      <w:r w:rsidRPr="00270E3A">
        <w:rPr>
          <w:sz w:val="28"/>
          <w:szCs w:val="28"/>
          <w:lang w:val="uk-UA"/>
        </w:rPr>
        <w:t>–</w:t>
      </w:r>
      <w:r w:rsidR="008A6D34" w:rsidRPr="00270E3A">
        <w:rPr>
          <w:sz w:val="28"/>
          <w:szCs w:val="28"/>
          <w:lang w:val="uk-UA"/>
        </w:rPr>
        <w:t> </w:t>
      </w:r>
      <w:r w:rsidRPr="00270E3A">
        <w:rPr>
          <w:sz w:val="28"/>
          <w:szCs w:val="28"/>
          <w:lang w:val="uk-UA"/>
        </w:rPr>
        <w:t>2028 роки, затвердженої рішенням Одеської міської ради від</w:t>
      </w:r>
      <w:r w:rsidR="00C91DDB" w:rsidRPr="00270E3A">
        <w:rPr>
          <w:sz w:val="28"/>
          <w:szCs w:val="28"/>
          <w:lang w:val="uk-UA"/>
        </w:rPr>
        <w:t xml:space="preserve"> 09 лютого 2022 року № 867-VIII та щодо регулювання чисельності безпритульних тварин у м. Одесі, у тому </w:t>
      </w:r>
      <w:r w:rsidR="003E0A58" w:rsidRPr="00270E3A">
        <w:rPr>
          <w:sz w:val="28"/>
          <w:szCs w:val="28"/>
          <w:lang w:val="uk-UA"/>
        </w:rPr>
        <w:t>числі</w:t>
      </w:r>
      <w:r w:rsidR="00C91DDB" w:rsidRPr="00270E3A">
        <w:rPr>
          <w:sz w:val="28"/>
          <w:szCs w:val="28"/>
          <w:lang w:val="uk-UA"/>
        </w:rPr>
        <w:t xml:space="preserve"> на території </w:t>
      </w:r>
      <w:r w:rsidR="003E0A58" w:rsidRPr="00270E3A">
        <w:rPr>
          <w:sz w:val="28"/>
          <w:szCs w:val="28"/>
          <w:lang w:val="uk-UA"/>
        </w:rPr>
        <w:t>Пересипського району міста Одеси.</w:t>
      </w:r>
    </w:p>
    <w:p w14:paraId="7F821397" w14:textId="77777777" w:rsidR="00126534" w:rsidRPr="00270E3A" w:rsidRDefault="00126534" w:rsidP="00AB1853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b/>
          <w:sz w:val="28"/>
          <w:szCs w:val="28"/>
          <w:lang w:val="uk-UA"/>
        </w:rPr>
      </w:pPr>
    </w:p>
    <w:p w14:paraId="223F4360" w14:textId="6137E671" w:rsidR="008A6D34" w:rsidRPr="00270E3A" w:rsidRDefault="008A6D34" w:rsidP="00AB1853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sz w:val="28"/>
          <w:szCs w:val="28"/>
          <w:lang w:val="uk-UA"/>
        </w:rPr>
      </w:pPr>
      <w:r w:rsidRPr="00270E3A">
        <w:rPr>
          <w:b/>
          <w:sz w:val="28"/>
          <w:szCs w:val="28"/>
          <w:lang w:val="uk-UA"/>
        </w:rPr>
        <w:t>2.</w:t>
      </w:r>
      <w:r w:rsidRPr="00270E3A">
        <w:rPr>
          <w:b/>
          <w:sz w:val="28"/>
          <w:szCs w:val="28"/>
          <w:lang w:val="uk-UA"/>
        </w:rPr>
        <w:tab/>
      </w:r>
      <w:r w:rsidRPr="00270E3A">
        <w:rPr>
          <w:sz w:val="28"/>
          <w:szCs w:val="28"/>
          <w:lang w:val="uk-UA"/>
        </w:rPr>
        <w:t>Про хід виконання</w:t>
      </w:r>
      <w:r w:rsidRPr="00270E3A">
        <w:rPr>
          <w:b/>
          <w:sz w:val="28"/>
          <w:szCs w:val="28"/>
          <w:lang w:val="uk-UA"/>
        </w:rPr>
        <w:t xml:space="preserve"> </w:t>
      </w:r>
      <w:r w:rsidRPr="00270E3A">
        <w:rPr>
          <w:sz w:val="28"/>
          <w:szCs w:val="28"/>
          <w:lang w:val="uk-UA"/>
        </w:rPr>
        <w:t>Міської цільової програми охорони і поліпшення стану навколишнього природного середовища м. Одеси  на 2022 – 2028 роки, затвердженої рішенням Виконавчого комітету Одеської міської ради від 21 червня 2022 року № 117.</w:t>
      </w:r>
    </w:p>
    <w:p w14:paraId="1059B871" w14:textId="77777777" w:rsidR="00126534" w:rsidRPr="00270E3A" w:rsidRDefault="00126534" w:rsidP="00AB1853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b/>
          <w:sz w:val="28"/>
          <w:szCs w:val="28"/>
          <w:lang w:val="uk-UA"/>
        </w:rPr>
      </w:pPr>
    </w:p>
    <w:p w14:paraId="7E76B5A6" w14:textId="482423AB" w:rsidR="0008212A" w:rsidRPr="00270E3A" w:rsidRDefault="0008212A" w:rsidP="00AB1853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sz w:val="28"/>
          <w:szCs w:val="28"/>
          <w:lang w:val="uk-UA"/>
        </w:rPr>
      </w:pPr>
      <w:r w:rsidRPr="00270E3A">
        <w:rPr>
          <w:b/>
          <w:sz w:val="28"/>
          <w:szCs w:val="28"/>
          <w:lang w:val="uk-UA"/>
        </w:rPr>
        <w:t>3.</w:t>
      </w:r>
      <w:r w:rsidRPr="00270E3A">
        <w:rPr>
          <w:b/>
          <w:sz w:val="28"/>
          <w:szCs w:val="28"/>
          <w:lang w:val="uk-UA"/>
        </w:rPr>
        <w:tab/>
      </w:r>
      <w:r w:rsidRPr="00270E3A">
        <w:rPr>
          <w:sz w:val="28"/>
          <w:szCs w:val="28"/>
          <w:lang w:val="uk-UA"/>
        </w:rPr>
        <w:t xml:space="preserve">Про функціонування пляжів міста Одеси, підтримання належного санітарного стану узбережжя та функціонування муніципальних </w:t>
      </w:r>
      <w:proofErr w:type="spellStart"/>
      <w:r w:rsidRPr="00270E3A">
        <w:rPr>
          <w:sz w:val="28"/>
          <w:szCs w:val="28"/>
          <w:lang w:val="uk-UA"/>
        </w:rPr>
        <w:t>парковок</w:t>
      </w:r>
      <w:proofErr w:type="spellEnd"/>
      <w:r w:rsidR="00855A34" w:rsidRPr="00270E3A">
        <w:rPr>
          <w:sz w:val="28"/>
          <w:szCs w:val="28"/>
          <w:lang w:val="uk-UA"/>
        </w:rPr>
        <w:t xml:space="preserve"> на узбережжі</w:t>
      </w:r>
      <w:r w:rsidRPr="00270E3A">
        <w:rPr>
          <w:sz w:val="28"/>
          <w:szCs w:val="28"/>
          <w:lang w:val="uk-UA"/>
        </w:rPr>
        <w:t>.</w:t>
      </w:r>
    </w:p>
    <w:p w14:paraId="2B239C30" w14:textId="77777777" w:rsidR="0008212A" w:rsidRPr="00270E3A" w:rsidRDefault="0008212A" w:rsidP="00AB1853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sz w:val="28"/>
          <w:szCs w:val="28"/>
          <w:lang w:val="uk-UA"/>
        </w:rPr>
      </w:pPr>
    </w:p>
    <w:p w14:paraId="7A1C26A8" w14:textId="2BF643DF" w:rsidR="0008212A" w:rsidRPr="00270E3A" w:rsidRDefault="0008212A" w:rsidP="00AB1853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sz w:val="28"/>
          <w:szCs w:val="28"/>
          <w:lang w:val="uk-UA"/>
        </w:rPr>
      </w:pPr>
      <w:r w:rsidRPr="00270E3A">
        <w:rPr>
          <w:b/>
          <w:sz w:val="28"/>
          <w:szCs w:val="28"/>
          <w:lang w:val="uk-UA"/>
        </w:rPr>
        <w:t>4.</w:t>
      </w:r>
      <w:r w:rsidRPr="00270E3A">
        <w:rPr>
          <w:b/>
          <w:sz w:val="28"/>
          <w:szCs w:val="28"/>
          <w:lang w:val="uk-UA"/>
        </w:rPr>
        <w:tab/>
      </w:r>
      <w:r w:rsidRPr="00270E3A">
        <w:rPr>
          <w:sz w:val="28"/>
          <w:szCs w:val="28"/>
          <w:lang w:val="uk-UA"/>
        </w:rPr>
        <w:t>Про стан забезпечення населення міста Одеси захисними спорудами цивільного захисту (укриттями), їх утримання, доступність та облаштування, у тому числі на території узбережжя міста.</w:t>
      </w:r>
    </w:p>
    <w:sectPr w:rsidR="0008212A" w:rsidRPr="00270E3A" w:rsidSect="003E0A58">
      <w:type w:val="continuous"/>
      <w:pgSz w:w="11906" w:h="16838"/>
      <w:pgMar w:top="56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8B59E6"/>
    <w:multiLevelType w:val="hybridMultilevel"/>
    <w:tmpl w:val="EDA80752"/>
    <w:lvl w:ilvl="0" w:tplc="249E36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632FC9"/>
    <w:multiLevelType w:val="hybridMultilevel"/>
    <w:tmpl w:val="51769E5C"/>
    <w:lvl w:ilvl="0" w:tplc="BB94BDD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62FEA"/>
    <w:multiLevelType w:val="hybridMultilevel"/>
    <w:tmpl w:val="CF00C5D4"/>
    <w:lvl w:ilvl="0" w:tplc="0A083A82">
      <w:start w:val="7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0773AC"/>
    <w:multiLevelType w:val="hybridMultilevel"/>
    <w:tmpl w:val="00401378"/>
    <w:lvl w:ilvl="0" w:tplc="3594FD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C37168"/>
    <w:multiLevelType w:val="hybridMultilevel"/>
    <w:tmpl w:val="41C0DF58"/>
    <w:lvl w:ilvl="0" w:tplc="E2D0FF7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656326"/>
    <w:multiLevelType w:val="hybridMultilevel"/>
    <w:tmpl w:val="AAAADE70"/>
    <w:lvl w:ilvl="0" w:tplc="30EC42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4F340E"/>
    <w:multiLevelType w:val="hybridMultilevel"/>
    <w:tmpl w:val="46BABB98"/>
    <w:lvl w:ilvl="0" w:tplc="3184E8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BE064B"/>
    <w:multiLevelType w:val="hybridMultilevel"/>
    <w:tmpl w:val="06485A20"/>
    <w:lvl w:ilvl="0" w:tplc="A560D950">
      <w:start w:val="4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EC53D0"/>
    <w:multiLevelType w:val="hybridMultilevel"/>
    <w:tmpl w:val="6B96CA1C"/>
    <w:lvl w:ilvl="0" w:tplc="224294F6">
      <w:start w:val="4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3141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16"/>
  </w:num>
  <w:num w:numId="5">
    <w:abstractNumId w:val="29"/>
  </w:num>
  <w:num w:numId="6">
    <w:abstractNumId w:val="26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5"/>
  </w:num>
  <w:num w:numId="14">
    <w:abstractNumId w:val="23"/>
  </w:num>
  <w:num w:numId="15">
    <w:abstractNumId w:val="14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11"/>
  </w:num>
  <w:num w:numId="24">
    <w:abstractNumId w:val="28"/>
  </w:num>
  <w:num w:numId="25">
    <w:abstractNumId w:val="12"/>
  </w:num>
  <w:num w:numId="26">
    <w:abstractNumId w:val="18"/>
  </w:num>
  <w:num w:numId="27">
    <w:abstractNumId w:val="24"/>
  </w:num>
  <w:num w:numId="28">
    <w:abstractNumId w:val="17"/>
  </w:num>
  <w:num w:numId="29">
    <w:abstractNumId w:val="31"/>
  </w:num>
  <w:num w:numId="30">
    <w:abstractNumId w:val="4"/>
  </w:num>
  <w:num w:numId="31">
    <w:abstractNumId w:val="15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0C70"/>
    <w:rsid w:val="00001F5F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4FA"/>
    <w:rsid w:val="00013932"/>
    <w:rsid w:val="00013CF1"/>
    <w:rsid w:val="00014830"/>
    <w:rsid w:val="00015740"/>
    <w:rsid w:val="00015C39"/>
    <w:rsid w:val="000170C6"/>
    <w:rsid w:val="00017125"/>
    <w:rsid w:val="0002006C"/>
    <w:rsid w:val="0002138B"/>
    <w:rsid w:val="00021733"/>
    <w:rsid w:val="0002174B"/>
    <w:rsid w:val="00024AFF"/>
    <w:rsid w:val="00024F14"/>
    <w:rsid w:val="000330E9"/>
    <w:rsid w:val="0003310B"/>
    <w:rsid w:val="0003469A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664A"/>
    <w:rsid w:val="000466AC"/>
    <w:rsid w:val="0005090C"/>
    <w:rsid w:val="00051B86"/>
    <w:rsid w:val="00051C4F"/>
    <w:rsid w:val="00052357"/>
    <w:rsid w:val="0005289A"/>
    <w:rsid w:val="00052F9D"/>
    <w:rsid w:val="00053A16"/>
    <w:rsid w:val="00055D86"/>
    <w:rsid w:val="00056312"/>
    <w:rsid w:val="00056C8A"/>
    <w:rsid w:val="00057685"/>
    <w:rsid w:val="00057F33"/>
    <w:rsid w:val="00057F59"/>
    <w:rsid w:val="000628BE"/>
    <w:rsid w:val="00062B09"/>
    <w:rsid w:val="00063127"/>
    <w:rsid w:val="0006390B"/>
    <w:rsid w:val="0006492E"/>
    <w:rsid w:val="00064EBA"/>
    <w:rsid w:val="000663E2"/>
    <w:rsid w:val="000674CC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12A"/>
    <w:rsid w:val="00082579"/>
    <w:rsid w:val="0008257A"/>
    <w:rsid w:val="00082CE5"/>
    <w:rsid w:val="00083198"/>
    <w:rsid w:val="000840CE"/>
    <w:rsid w:val="00084F6B"/>
    <w:rsid w:val="00085447"/>
    <w:rsid w:val="00085A9B"/>
    <w:rsid w:val="00085D72"/>
    <w:rsid w:val="00087A0F"/>
    <w:rsid w:val="000901FC"/>
    <w:rsid w:val="00090376"/>
    <w:rsid w:val="00090B63"/>
    <w:rsid w:val="000923E3"/>
    <w:rsid w:val="0009264C"/>
    <w:rsid w:val="000935E0"/>
    <w:rsid w:val="00094558"/>
    <w:rsid w:val="00094B9C"/>
    <w:rsid w:val="000958AD"/>
    <w:rsid w:val="000967FC"/>
    <w:rsid w:val="00096803"/>
    <w:rsid w:val="00096FAD"/>
    <w:rsid w:val="000975ED"/>
    <w:rsid w:val="000A0DBB"/>
    <w:rsid w:val="000A0E4A"/>
    <w:rsid w:val="000A11C2"/>
    <w:rsid w:val="000A1F8D"/>
    <w:rsid w:val="000A2A75"/>
    <w:rsid w:val="000A444F"/>
    <w:rsid w:val="000B1083"/>
    <w:rsid w:val="000B2B34"/>
    <w:rsid w:val="000B2C66"/>
    <w:rsid w:val="000B2D8A"/>
    <w:rsid w:val="000B2DF9"/>
    <w:rsid w:val="000B3A33"/>
    <w:rsid w:val="000B3C0C"/>
    <w:rsid w:val="000B685A"/>
    <w:rsid w:val="000B69FB"/>
    <w:rsid w:val="000B6AD6"/>
    <w:rsid w:val="000B7849"/>
    <w:rsid w:val="000C00B7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4D76"/>
    <w:rsid w:val="000D5A79"/>
    <w:rsid w:val="000D728E"/>
    <w:rsid w:val="000D7D1E"/>
    <w:rsid w:val="000D7E30"/>
    <w:rsid w:val="000E21F2"/>
    <w:rsid w:val="000E2DBE"/>
    <w:rsid w:val="000E3380"/>
    <w:rsid w:val="000E50D7"/>
    <w:rsid w:val="000E5BBD"/>
    <w:rsid w:val="000E5F05"/>
    <w:rsid w:val="000E6137"/>
    <w:rsid w:val="000E6466"/>
    <w:rsid w:val="000E791F"/>
    <w:rsid w:val="000F0E7B"/>
    <w:rsid w:val="000F39F5"/>
    <w:rsid w:val="000F4653"/>
    <w:rsid w:val="000F6221"/>
    <w:rsid w:val="000F6B02"/>
    <w:rsid w:val="00100379"/>
    <w:rsid w:val="00101364"/>
    <w:rsid w:val="0010140B"/>
    <w:rsid w:val="00101DFC"/>
    <w:rsid w:val="00101F52"/>
    <w:rsid w:val="00102626"/>
    <w:rsid w:val="00102B4E"/>
    <w:rsid w:val="00103E23"/>
    <w:rsid w:val="001044C4"/>
    <w:rsid w:val="00104E4B"/>
    <w:rsid w:val="001050CD"/>
    <w:rsid w:val="00105FD8"/>
    <w:rsid w:val="00106FC5"/>
    <w:rsid w:val="00107EE1"/>
    <w:rsid w:val="0011049E"/>
    <w:rsid w:val="00110952"/>
    <w:rsid w:val="00110FD1"/>
    <w:rsid w:val="00111E71"/>
    <w:rsid w:val="00111F7B"/>
    <w:rsid w:val="00111FF4"/>
    <w:rsid w:val="0011363D"/>
    <w:rsid w:val="00113E97"/>
    <w:rsid w:val="001145D2"/>
    <w:rsid w:val="00114E09"/>
    <w:rsid w:val="001169B1"/>
    <w:rsid w:val="00116D2A"/>
    <w:rsid w:val="00116E37"/>
    <w:rsid w:val="0011766D"/>
    <w:rsid w:val="00120E41"/>
    <w:rsid w:val="00122218"/>
    <w:rsid w:val="001247DF"/>
    <w:rsid w:val="00124F52"/>
    <w:rsid w:val="001261AB"/>
    <w:rsid w:val="001262D6"/>
    <w:rsid w:val="00126534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4635E"/>
    <w:rsid w:val="00150846"/>
    <w:rsid w:val="0015175A"/>
    <w:rsid w:val="00152CA0"/>
    <w:rsid w:val="00153D75"/>
    <w:rsid w:val="00155570"/>
    <w:rsid w:val="00155706"/>
    <w:rsid w:val="0015596D"/>
    <w:rsid w:val="00156847"/>
    <w:rsid w:val="00160419"/>
    <w:rsid w:val="00160474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3EF2"/>
    <w:rsid w:val="00175626"/>
    <w:rsid w:val="00176FE5"/>
    <w:rsid w:val="00180CEA"/>
    <w:rsid w:val="001810E6"/>
    <w:rsid w:val="00181559"/>
    <w:rsid w:val="00182194"/>
    <w:rsid w:val="001834B4"/>
    <w:rsid w:val="00183E7F"/>
    <w:rsid w:val="00184D72"/>
    <w:rsid w:val="001851D8"/>
    <w:rsid w:val="00185B53"/>
    <w:rsid w:val="00187830"/>
    <w:rsid w:val="0019021D"/>
    <w:rsid w:val="001911DE"/>
    <w:rsid w:val="0019186A"/>
    <w:rsid w:val="00191B6E"/>
    <w:rsid w:val="00191E4F"/>
    <w:rsid w:val="0019254E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1092"/>
    <w:rsid w:val="001D1C59"/>
    <w:rsid w:val="001D3511"/>
    <w:rsid w:val="001D39F3"/>
    <w:rsid w:val="001D4ECF"/>
    <w:rsid w:val="001D5339"/>
    <w:rsid w:val="001D58EB"/>
    <w:rsid w:val="001D707F"/>
    <w:rsid w:val="001D742D"/>
    <w:rsid w:val="001D7809"/>
    <w:rsid w:val="001D7FB4"/>
    <w:rsid w:val="001E1FFE"/>
    <w:rsid w:val="001E2902"/>
    <w:rsid w:val="001E34E0"/>
    <w:rsid w:val="001E5FD4"/>
    <w:rsid w:val="001E6228"/>
    <w:rsid w:val="001E6C55"/>
    <w:rsid w:val="001E6D42"/>
    <w:rsid w:val="001E7581"/>
    <w:rsid w:val="001E7998"/>
    <w:rsid w:val="001E7CB1"/>
    <w:rsid w:val="001F043D"/>
    <w:rsid w:val="001F0965"/>
    <w:rsid w:val="001F0BE9"/>
    <w:rsid w:val="001F2E2F"/>
    <w:rsid w:val="001F2E46"/>
    <w:rsid w:val="001F6461"/>
    <w:rsid w:val="001F65A5"/>
    <w:rsid w:val="001F6A2A"/>
    <w:rsid w:val="001F6F79"/>
    <w:rsid w:val="001F7CD8"/>
    <w:rsid w:val="00200F0D"/>
    <w:rsid w:val="00201B79"/>
    <w:rsid w:val="00201D56"/>
    <w:rsid w:val="00202826"/>
    <w:rsid w:val="002045AE"/>
    <w:rsid w:val="00204744"/>
    <w:rsid w:val="00204AAB"/>
    <w:rsid w:val="00205244"/>
    <w:rsid w:val="00206471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6A6E"/>
    <w:rsid w:val="00227093"/>
    <w:rsid w:val="0022771D"/>
    <w:rsid w:val="00227A32"/>
    <w:rsid w:val="00230948"/>
    <w:rsid w:val="00231273"/>
    <w:rsid w:val="002316B5"/>
    <w:rsid w:val="00232D9D"/>
    <w:rsid w:val="00232F1E"/>
    <w:rsid w:val="00233016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E"/>
    <w:rsid w:val="00250E17"/>
    <w:rsid w:val="00250EBF"/>
    <w:rsid w:val="0025273D"/>
    <w:rsid w:val="0025288A"/>
    <w:rsid w:val="002536CE"/>
    <w:rsid w:val="0025488A"/>
    <w:rsid w:val="00254A9A"/>
    <w:rsid w:val="002554C8"/>
    <w:rsid w:val="00255C52"/>
    <w:rsid w:val="00255E78"/>
    <w:rsid w:val="002562E6"/>
    <w:rsid w:val="00256802"/>
    <w:rsid w:val="002579A8"/>
    <w:rsid w:val="00257A42"/>
    <w:rsid w:val="00260886"/>
    <w:rsid w:val="00260B67"/>
    <w:rsid w:val="0026150D"/>
    <w:rsid w:val="002619F7"/>
    <w:rsid w:val="00261E3B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0E3A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6F14"/>
    <w:rsid w:val="002973BA"/>
    <w:rsid w:val="002A1167"/>
    <w:rsid w:val="002A2FFC"/>
    <w:rsid w:val="002A304A"/>
    <w:rsid w:val="002A31D4"/>
    <w:rsid w:val="002A3601"/>
    <w:rsid w:val="002A3D3F"/>
    <w:rsid w:val="002A4011"/>
    <w:rsid w:val="002A411A"/>
    <w:rsid w:val="002A4A46"/>
    <w:rsid w:val="002A4B2F"/>
    <w:rsid w:val="002A513A"/>
    <w:rsid w:val="002A5332"/>
    <w:rsid w:val="002A62E8"/>
    <w:rsid w:val="002A7ADC"/>
    <w:rsid w:val="002B2A9D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1D3"/>
    <w:rsid w:val="002D0550"/>
    <w:rsid w:val="002D0D5C"/>
    <w:rsid w:val="002D143E"/>
    <w:rsid w:val="002D1509"/>
    <w:rsid w:val="002D19B6"/>
    <w:rsid w:val="002D3D20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07D4"/>
    <w:rsid w:val="003014F7"/>
    <w:rsid w:val="003025FD"/>
    <w:rsid w:val="00303417"/>
    <w:rsid w:val="00304D81"/>
    <w:rsid w:val="00306155"/>
    <w:rsid w:val="00310FD5"/>
    <w:rsid w:val="00312D1A"/>
    <w:rsid w:val="00313A4E"/>
    <w:rsid w:val="0031528B"/>
    <w:rsid w:val="00317D04"/>
    <w:rsid w:val="00320F22"/>
    <w:rsid w:val="003212A4"/>
    <w:rsid w:val="003224E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4B0"/>
    <w:rsid w:val="00340CAD"/>
    <w:rsid w:val="003414AD"/>
    <w:rsid w:val="003429D8"/>
    <w:rsid w:val="003439B8"/>
    <w:rsid w:val="003452BA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1DBD"/>
    <w:rsid w:val="00362074"/>
    <w:rsid w:val="00362CA8"/>
    <w:rsid w:val="0036544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6630"/>
    <w:rsid w:val="00377A36"/>
    <w:rsid w:val="00377BA5"/>
    <w:rsid w:val="00377E4A"/>
    <w:rsid w:val="00380A7D"/>
    <w:rsid w:val="00380DF9"/>
    <w:rsid w:val="0038159B"/>
    <w:rsid w:val="0038236F"/>
    <w:rsid w:val="00382F37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A2C"/>
    <w:rsid w:val="00393E31"/>
    <w:rsid w:val="00394625"/>
    <w:rsid w:val="00395E9E"/>
    <w:rsid w:val="003A08F6"/>
    <w:rsid w:val="003A0AB2"/>
    <w:rsid w:val="003A1301"/>
    <w:rsid w:val="003A1599"/>
    <w:rsid w:val="003A2219"/>
    <w:rsid w:val="003A2279"/>
    <w:rsid w:val="003A2CF9"/>
    <w:rsid w:val="003A413B"/>
    <w:rsid w:val="003A4274"/>
    <w:rsid w:val="003A5577"/>
    <w:rsid w:val="003A57D0"/>
    <w:rsid w:val="003A5AA1"/>
    <w:rsid w:val="003A7289"/>
    <w:rsid w:val="003B110B"/>
    <w:rsid w:val="003B17E7"/>
    <w:rsid w:val="003B2179"/>
    <w:rsid w:val="003B219D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6B82"/>
    <w:rsid w:val="003C7290"/>
    <w:rsid w:val="003C735B"/>
    <w:rsid w:val="003C7D1B"/>
    <w:rsid w:val="003D06F1"/>
    <w:rsid w:val="003D3DA0"/>
    <w:rsid w:val="003D44CA"/>
    <w:rsid w:val="003D65C6"/>
    <w:rsid w:val="003D7490"/>
    <w:rsid w:val="003D75BD"/>
    <w:rsid w:val="003D78E4"/>
    <w:rsid w:val="003E0A58"/>
    <w:rsid w:val="003E1D44"/>
    <w:rsid w:val="003E289A"/>
    <w:rsid w:val="003E2E16"/>
    <w:rsid w:val="003E2F04"/>
    <w:rsid w:val="003E43B7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16A4A"/>
    <w:rsid w:val="00420115"/>
    <w:rsid w:val="0042397E"/>
    <w:rsid w:val="004244BE"/>
    <w:rsid w:val="004251AE"/>
    <w:rsid w:val="004264BB"/>
    <w:rsid w:val="00426DB0"/>
    <w:rsid w:val="00427003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85D"/>
    <w:rsid w:val="00435BB9"/>
    <w:rsid w:val="00442509"/>
    <w:rsid w:val="00443EBD"/>
    <w:rsid w:val="004442BE"/>
    <w:rsid w:val="00444FDC"/>
    <w:rsid w:val="004457BA"/>
    <w:rsid w:val="004461B0"/>
    <w:rsid w:val="00446943"/>
    <w:rsid w:val="00447215"/>
    <w:rsid w:val="0044774C"/>
    <w:rsid w:val="00447B73"/>
    <w:rsid w:val="00447D8B"/>
    <w:rsid w:val="004503A3"/>
    <w:rsid w:val="00451A5F"/>
    <w:rsid w:val="00451F96"/>
    <w:rsid w:val="00453372"/>
    <w:rsid w:val="00455DB0"/>
    <w:rsid w:val="00456ABF"/>
    <w:rsid w:val="0045725E"/>
    <w:rsid w:val="00462E57"/>
    <w:rsid w:val="00463360"/>
    <w:rsid w:val="004637BD"/>
    <w:rsid w:val="00464731"/>
    <w:rsid w:val="004647BE"/>
    <w:rsid w:val="00464B6D"/>
    <w:rsid w:val="00466A04"/>
    <w:rsid w:val="00466D0C"/>
    <w:rsid w:val="004671E7"/>
    <w:rsid w:val="00467865"/>
    <w:rsid w:val="00471C9D"/>
    <w:rsid w:val="00471F8C"/>
    <w:rsid w:val="004724B4"/>
    <w:rsid w:val="00472DCC"/>
    <w:rsid w:val="00473D2B"/>
    <w:rsid w:val="004746C4"/>
    <w:rsid w:val="00474FE5"/>
    <w:rsid w:val="00476DFE"/>
    <w:rsid w:val="00480A98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258F"/>
    <w:rsid w:val="004A31B4"/>
    <w:rsid w:val="004A35C3"/>
    <w:rsid w:val="004A3667"/>
    <w:rsid w:val="004A3EDB"/>
    <w:rsid w:val="004A4158"/>
    <w:rsid w:val="004A5EA9"/>
    <w:rsid w:val="004A6362"/>
    <w:rsid w:val="004A7012"/>
    <w:rsid w:val="004A7FF0"/>
    <w:rsid w:val="004B2B97"/>
    <w:rsid w:val="004B3274"/>
    <w:rsid w:val="004B3B88"/>
    <w:rsid w:val="004B484B"/>
    <w:rsid w:val="004B555F"/>
    <w:rsid w:val="004B68B1"/>
    <w:rsid w:val="004B6AB2"/>
    <w:rsid w:val="004B6AE8"/>
    <w:rsid w:val="004B7028"/>
    <w:rsid w:val="004C062E"/>
    <w:rsid w:val="004C117E"/>
    <w:rsid w:val="004C197D"/>
    <w:rsid w:val="004C3686"/>
    <w:rsid w:val="004C5EA8"/>
    <w:rsid w:val="004C6794"/>
    <w:rsid w:val="004C7A17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1623"/>
    <w:rsid w:val="004E2A91"/>
    <w:rsid w:val="004E4CB8"/>
    <w:rsid w:val="004E4CE0"/>
    <w:rsid w:val="004E5DDD"/>
    <w:rsid w:val="004E6948"/>
    <w:rsid w:val="004E6ACA"/>
    <w:rsid w:val="004E6E85"/>
    <w:rsid w:val="004E6FCB"/>
    <w:rsid w:val="004E73B6"/>
    <w:rsid w:val="004E78C9"/>
    <w:rsid w:val="004E7C7E"/>
    <w:rsid w:val="004F003A"/>
    <w:rsid w:val="004F0A56"/>
    <w:rsid w:val="004F1081"/>
    <w:rsid w:val="004F13DC"/>
    <w:rsid w:val="004F1B8C"/>
    <w:rsid w:val="004F31D1"/>
    <w:rsid w:val="004F436A"/>
    <w:rsid w:val="004F5F7B"/>
    <w:rsid w:val="004F7470"/>
    <w:rsid w:val="004F7B6D"/>
    <w:rsid w:val="0050019F"/>
    <w:rsid w:val="0050088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3656A"/>
    <w:rsid w:val="005403BD"/>
    <w:rsid w:val="00540CC2"/>
    <w:rsid w:val="0054278C"/>
    <w:rsid w:val="00542850"/>
    <w:rsid w:val="0054324C"/>
    <w:rsid w:val="005448A9"/>
    <w:rsid w:val="005449F8"/>
    <w:rsid w:val="00544F96"/>
    <w:rsid w:val="00550092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67EBE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5265"/>
    <w:rsid w:val="005B5766"/>
    <w:rsid w:val="005B682B"/>
    <w:rsid w:val="005B7396"/>
    <w:rsid w:val="005C0D30"/>
    <w:rsid w:val="005C2110"/>
    <w:rsid w:val="005C46BE"/>
    <w:rsid w:val="005C4BF9"/>
    <w:rsid w:val="005C54A6"/>
    <w:rsid w:val="005C658B"/>
    <w:rsid w:val="005C6C01"/>
    <w:rsid w:val="005C6D67"/>
    <w:rsid w:val="005C78D2"/>
    <w:rsid w:val="005D06C5"/>
    <w:rsid w:val="005D1795"/>
    <w:rsid w:val="005D24EB"/>
    <w:rsid w:val="005D2561"/>
    <w:rsid w:val="005D271E"/>
    <w:rsid w:val="005D277D"/>
    <w:rsid w:val="005D2961"/>
    <w:rsid w:val="005D2969"/>
    <w:rsid w:val="005D2D48"/>
    <w:rsid w:val="005D411A"/>
    <w:rsid w:val="005D5E58"/>
    <w:rsid w:val="005D6DE0"/>
    <w:rsid w:val="005D6F00"/>
    <w:rsid w:val="005E0641"/>
    <w:rsid w:val="005E149F"/>
    <w:rsid w:val="005E1584"/>
    <w:rsid w:val="005E1AA0"/>
    <w:rsid w:val="005E2FF4"/>
    <w:rsid w:val="005E3A52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5F7DBD"/>
    <w:rsid w:val="00600773"/>
    <w:rsid w:val="006007C9"/>
    <w:rsid w:val="00601328"/>
    <w:rsid w:val="0060180C"/>
    <w:rsid w:val="00602553"/>
    <w:rsid w:val="0060411E"/>
    <w:rsid w:val="00606FB7"/>
    <w:rsid w:val="00607455"/>
    <w:rsid w:val="00611926"/>
    <w:rsid w:val="00612404"/>
    <w:rsid w:val="006124FC"/>
    <w:rsid w:val="00612C34"/>
    <w:rsid w:val="00614C7F"/>
    <w:rsid w:val="00614D30"/>
    <w:rsid w:val="00616552"/>
    <w:rsid w:val="00616608"/>
    <w:rsid w:val="00617153"/>
    <w:rsid w:val="006204FE"/>
    <w:rsid w:val="00623B66"/>
    <w:rsid w:val="00624910"/>
    <w:rsid w:val="006257DF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774"/>
    <w:rsid w:val="00642B38"/>
    <w:rsid w:val="0064356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EA0"/>
    <w:rsid w:val="00676BD3"/>
    <w:rsid w:val="006801B3"/>
    <w:rsid w:val="00680878"/>
    <w:rsid w:val="0068156D"/>
    <w:rsid w:val="006820D9"/>
    <w:rsid w:val="006821E7"/>
    <w:rsid w:val="00682F3F"/>
    <w:rsid w:val="006833D8"/>
    <w:rsid w:val="00684206"/>
    <w:rsid w:val="00685ED2"/>
    <w:rsid w:val="00686458"/>
    <w:rsid w:val="006900D7"/>
    <w:rsid w:val="00690F55"/>
    <w:rsid w:val="00691649"/>
    <w:rsid w:val="00694085"/>
    <w:rsid w:val="006A02CD"/>
    <w:rsid w:val="006A03DB"/>
    <w:rsid w:val="006A0732"/>
    <w:rsid w:val="006A1EF1"/>
    <w:rsid w:val="006A2B88"/>
    <w:rsid w:val="006A2FB1"/>
    <w:rsid w:val="006A3F27"/>
    <w:rsid w:val="006A4669"/>
    <w:rsid w:val="006A50B6"/>
    <w:rsid w:val="006A5179"/>
    <w:rsid w:val="006A5832"/>
    <w:rsid w:val="006A5833"/>
    <w:rsid w:val="006A61B5"/>
    <w:rsid w:val="006A6C53"/>
    <w:rsid w:val="006B0404"/>
    <w:rsid w:val="006B23AE"/>
    <w:rsid w:val="006B45AA"/>
    <w:rsid w:val="006B4B7C"/>
    <w:rsid w:val="006B5639"/>
    <w:rsid w:val="006B6AC2"/>
    <w:rsid w:val="006B7C79"/>
    <w:rsid w:val="006C277F"/>
    <w:rsid w:val="006C3900"/>
    <w:rsid w:val="006C43DB"/>
    <w:rsid w:val="006C48AF"/>
    <w:rsid w:val="006C4B1C"/>
    <w:rsid w:val="006C5240"/>
    <w:rsid w:val="006C62B8"/>
    <w:rsid w:val="006C63DE"/>
    <w:rsid w:val="006D09D7"/>
    <w:rsid w:val="006D0B79"/>
    <w:rsid w:val="006D0E5A"/>
    <w:rsid w:val="006D1336"/>
    <w:rsid w:val="006D17D9"/>
    <w:rsid w:val="006D2501"/>
    <w:rsid w:val="006D28D0"/>
    <w:rsid w:val="006D529B"/>
    <w:rsid w:val="006D5756"/>
    <w:rsid w:val="006D7FB8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31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1C38"/>
    <w:rsid w:val="00713490"/>
    <w:rsid w:val="00713C74"/>
    <w:rsid w:val="00714772"/>
    <w:rsid w:val="007147C2"/>
    <w:rsid w:val="00714F98"/>
    <w:rsid w:val="0071546F"/>
    <w:rsid w:val="00715A2B"/>
    <w:rsid w:val="0072013E"/>
    <w:rsid w:val="00720280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56E4"/>
    <w:rsid w:val="00756BD7"/>
    <w:rsid w:val="00760198"/>
    <w:rsid w:val="00762F54"/>
    <w:rsid w:val="00762F7F"/>
    <w:rsid w:val="00763044"/>
    <w:rsid w:val="0076306B"/>
    <w:rsid w:val="007633CC"/>
    <w:rsid w:val="007642A6"/>
    <w:rsid w:val="00764BA7"/>
    <w:rsid w:val="007656DD"/>
    <w:rsid w:val="007657EF"/>
    <w:rsid w:val="00765CBB"/>
    <w:rsid w:val="007675C6"/>
    <w:rsid w:val="00767DF3"/>
    <w:rsid w:val="00770903"/>
    <w:rsid w:val="00771662"/>
    <w:rsid w:val="00772611"/>
    <w:rsid w:val="00773D01"/>
    <w:rsid w:val="00773E61"/>
    <w:rsid w:val="00775237"/>
    <w:rsid w:val="00775AE9"/>
    <w:rsid w:val="00776031"/>
    <w:rsid w:val="00776743"/>
    <w:rsid w:val="007767A5"/>
    <w:rsid w:val="00777D23"/>
    <w:rsid w:val="00777F87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338A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50B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27DF"/>
    <w:rsid w:val="007C6854"/>
    <w:rsid w:val="007D050B"/>
    <w:rsid w:val="007D0910"/>
    <w:rsid w:val="007D0AEE"/>
    <w:rsid w:val="007D261A"/>
    <w:rsid w:val="007D278D"/>
    <w:rsid w:val="007D2FCB"/>
    <w:rsid w:val="007D31D0"/>
    <w:rsid w:val="007D4E5D"/>
    <w:rsid w:val="007D5B5C"/>
    <w:rsid w:val="007D6EC1"/>
    <w:rsid w:val="007D7928"/>
    <w:rsid w:val="007E0F60"/>
    <w:rsid w:val="007E1AD4"/>
    <w:rsid w:val="007E400E"/>
    <w:rsid w:val="007E4403"/>
    <w:rsid w:val="007E48B5"/>
    <w:rsid w:val="007E4B33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08F9"/>
    <w:rsid w:val="00801B76"/>
    <w:rsid w:val="00801E47"/>
    <w:rsid w:val="008029CA"/>
    <w:rsid w:val="008037B1"/>
    <w:rsid w:val="00804120"/>
    <w:rsid w:val="00804347"/>
    <w:rsid w:val="00805494"/>
    <w:rsid w:val="0080587E"/>
    <w:rsid w:val="00806891"/>
    <w:rsid w:val="00807A57"/>
    <w:rsid w:val="00807BA2"/>
    <w:rsid w:val="00810123"/>
    <w:rsid w:val="00810D23"/>
    <w:rsid w:val="008110FF"/>
    <w:rsid w:val="008113A2"/>
    <w:rsid w:val="0081180F"/>
    <w:rsid w:val="0081208F"/>
    <w:rsid w:val="00812ABE"/>
    <w:rsid w:val="008153A2"/>
    <w:rsid w:val="0081707F"/>
    <w:rsid w:val="00823C9F"/>
    <w:rsid w:val="00824984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70B"/>
    <w:rsid w:val="00841887"/>
    <w:rsid w:val="00841C32"/>
    <w:rsid w:val="00841FD1"/>
    <w:rsid w:val="00843069"/>
    <w:rsid w:val="0084374F"/>
    <w:rsid w:val="008445A0"/>
    <w:rsid w:val="00846E56"/>
    <w:rsid w:val="00847E30"/>
    <w:rsid w:val="00850303"/>
    <w:rsid w:val="00850E48"/>
    <w:rsid w:val="00851D00"/>
    <w:rsid w:val="00851DB7"/>
    <w:rsid w:val="00854568"/>
    <w:rsid w:val="00855602"/>
    <w:rsid w:val="00855A34"/>
    <w:rsid w:val="00856BEB"/>
    <w:rsid w:val="008570E7"/>
    <w:rsid w:val="008601DD"/>
    <w:rsid w:val="008602B6"/>
    <w:rsid w:val="00860788"/>
    <w:rsid w:val="00860D97"/>
    <w:rsid w:val="0086103D"/>
    <w:rsid w:val="00861C51"/>
    <w:rsid w:val="00861CFC"/>
    <w:rsid w:val="00861F86"/>
    <w:rsid w:val="00862057"/>
    <w:rsid w:val="008631A1"/>
    <w:rsid w:val="00863571"/>
    <w:rsid w:val="00866761"/>
    <w:rsid w:val="008707FF"/>
    <w:rsid w:val="00870DAF"/>
    <w:rsid w:val="00872CA2"/>
    <w:rsid w:val="00872F29"/>
    <w:rsid w:val="00874D90"/>
    <w:rsid w:val="008765A0"/>
    <w:rsid w:val="0087777A"/>
    <w:rsid w:val="00877802"/>
    <w:rsid w:val="00880451"/>
    <w:rsid w:val="00880496"/>
    <w:rsid w:val="008804D6"/>
    <w:rsid w:val="00881479"/>
    <w:rsid w:val="008840EA"/>
    <w:rsid w:val="008849C6"/>
    <w:rsid w:val="00885149"/>
    <w:rsid w:val="00886662"/>
    <w:rsid w:val="00887869"/>
    <w:rsid w:val="008905D2"/>
    <w:rsid w:val="00891F36"/>
    <w:rsid w:val="00892B7E"/>
    <w:rsid w:val="00893665"/>
    <w:rsid w:val="008941C4"/>
    <w:rsid w:val="00894F64"/>
    <w:rsid w:val="008959A0"/>
    <w:rsid w:val="00895BEE"/>
    <w:rsid w:val="00895C7D"/>
    <w:rsid w:val="00896B6F"/>
    <w:rsid w:val="00896E71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D34"/>
    <w:rsid w:val="008B07B0"/>
    <w:rsid w:val="008B209D"/>
    <w:rsid w:val="008B22FF"/>
    <w:rsid w:val="008B2303"/>
    <w:rsid w:val="008B2A5B"/>
    <w:rsid w:val="008B3D6F"/>
    <w:rsid w:val="008B3F60"/>
    <w:rsid w:val="008B40A5"/>
    <w:rsid w:val="008B436F"/>
    <w:rsid w:val="008B5449"/>
    <w:rsid w:val="008B64BF"/>
    <w:rsid w:val="008B77F4"/>
    <w:rsid w:val="008C0FF4"/>
    <w:rsid w:val="008C22D7"/>
    <w:rsid w:val="008C2C63"/>
    <w:rsid w:val="008C3739"/>
    <w:rsid w:val="008C48F6"/>
    <w:rsid w:val="008C4F57"/>
    <w:rsid w:val="008C57F7"/>
    <w:rsid w:val="008C62F4"/>
    <w:rsid w:val="008C6FDD"/>
    <w:rsid w:val="008C7352"/>
    <w:rsid w:val="008D116B"/>
    <w:rsid w:val="008D1DAF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52F2"/>
    <w:rsid w:val="008E6E74"/>
    <w:rsid w:val="008E6E88"/>
    <w:rsid w:val="008F00BF"/>
    <w:rsid w:val="008F0694"/>
    <w:rsid w:val="008F0767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2DBC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905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5F4B"/>
    <w:rsid w:val="00957BA1"/>
    <w:rsid w:val="00957D10"/>
    <w:rsid w:val="0096203C"/>
    <w:rsid w:val="00962DBE"/>
    <w:rsid w:val="009636F5"/>
    <w:rsid w:val="00964273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A27"/>
    <w:rsid w:val="00975B70"/>
    <w:rsid w:val="009768B2"/>
    <w:rsid w:val="009771BA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97651"/>
    <w:rsid w:val="009A0F13"/>
    <w:rsid w:val="009A18AE"/>
    <w:rsid w:val="009A2337"/>
    <w:rsid w:val="009A24E9"/>
    <w:rsid w:val="009A355A"/>
    <w:rsid w:val="009A381C"/>
    <w:rsid w:val="009A3BC5"/>
    <w:rsid w:val="009A45CE"/>
    <w:rsid w:val="009A4653"/>
    <w:rsid w:val="009A4B67"/>
    <w:rsid w:val="009A544D"/>
    <w:rsid w:val="009A7522"/>
    <w:rsid w:val="009B00DF"/>
    <w:rsid w:val="009B240F"/>
    <w:rsid w:val="009B2B22"/>
    <w:rsid w:val="009B2EAC"/>
    <w:rsid w:val="009B364F"/>
    <w:rsid w:val="009B38F4"/>
    <w:rsid w:val="009B4D2A"/>
    <w:rsid w:val="009B53A4"/>
    <w:rsid w:val="009B580F"/>
    <w:rsid w:val="009B5D16"/>
    <w:rsid w:val="009B63F6"/>
    <w:rsid w:val="009B6BD1"/>
    <w:rsid w:val="009B7148"/>
    <w:rsid w:val="009C0AA3"/>
    <w:rsid w:val="009C0EA3"/>
    <w:rsid w:val="009C1EE9"/>
    <w:rsid w:val="009C4C10"/>
    <w:rsid w:val="009C5A68"/>
    <w:rsid w:val="009C65FA"/>
    <w:rsid w:val="009C6630"/>
    <w:rsid w:val="009C7831"/>
    <w:rsid w:val="009D1AA1"/>
    <w:rsid w:val="009D1E0B"/>
    <w:rsid w:val="009D2CAB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DD2"/>
    <w:rsid w:val="009F7EB8"/>
    <w:rsid w:val="00A005CB"/>
    <w:rsid w:val="00A00EA0"/>
    <w:rsid w:val="00A023ED"/>
    <w:rsid w:val="00A02976"/>
    <w:rsid w:val="00A02A1A"/>
    <w:rsid w:val="00A03F7B"/>
    <w:rsid w:val="00A0426B"/>
    <w:rsid w:val="00A04EB1"/>
    <w:rsid w:val="00A06490"/>
    <w:rsid w:val="00A10320"/>
    <w:rsid w:val="00A1111F"/>
    <w:rsid w:val="00A118DC"/>
    <w:rsid w:val="00A1259E"/>
    <w:rsid w:val="00A12BA0"/>
    <w:rsid w:val="00A14ADA"/>
    <w:rsid w:val="00A152ED"/>
    <w:rsid w:val="00A15FC6"/>
    <w:rsid w:val="00A16579"/>
    <w:rsid w:val="00A16BB0"/>
    <w:rsid w:val="00A17118"/>
    <w:rsid w:val="00A17B43"/>
    <w:rsid w:val="00A2006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5755"/>
    <w:rsid w:val="00A35E97"/>
    <w:rsid w:val="00A4123D"/>
    <w:rsid w:val="00A41A18"/>
    <w:rsid w:val="00A439B1"/>
    <w:rsid w:val="00A452C5"/>
    <w:rsid w:val="00A479F8"/>
    <w:rsid w:val="00A47D9F"/>
    <w:rsid w:val="00A50523"/>
    <w:rsid w:val="00A510F2"/>
    <w:rsid w:val="00A5313D"/>
    <w:rsid w:val="00A54724"/>
    <w:rsid w:val="00A577E8"/>
    <w:rsid w:val="00A57E78"/>
    <w:rsid w:val="00A61038"/>
    <w:rsid w:val="00A63225"/>
    <w:rsid w:val="00A63F7A"/>
    <w:rsid w:val="00A64264"/>
    <w:rsid w:val="00A64418"/>
    <w:rsid w:val="00A644D8"/>
    <w:rsid w:val="00A64ADE"/>
    <w:rsid w:val="00A65237"/>
    <w:rsid w:val="00A665CA"/>
    <w:rsid w:val="00A66C5E"/>
    <w:rsid w:val="00A6745F"/>
    <w:rsid w:val="00A67BE3"/>
    <w:rsid w:val="00A67C3D"/>
    <w:rsid w:val="00A67C87"/>
    <w:rsid w:val="00A70B40"/>
    <w:rsid w:val="00A7138F"/>
    <w:rsid w:val="00A71D4D"/>
    <w:rsid w:val="00A726AC"/>
    <w:rsid w:val="00A74BDA"/>
    <w:rsid w:val="00A765F1"/>
    <w:rsid w:val="00A770AA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1853"/>
    <w:rsid w:val="00AB1BD5"/>
    <w:rsid w:val="00AB22E6"/>
    <w:rsid w:val="00AB2422"/>
    <w:rsid w:val="00AB261D"/>
    <w:rsid w:val="00AB2FE3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10BD"/>
    <w:rsid w:val="00AD26DD"/>
    <w:rsid w:val="00AD29E1"/>
    <w:rsid w:val="00AD3FB4"/>
    <w:rsid w:val="00AD5366"/>
    <w:rsid w:val="00AD5A9D"/>
    <w:rsid w:val="00AD5BA5"/>
    <w:rsid w:val="00AD61CB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0DFD"/>
    <w:rsid w:val="00AF2B42"/>
    <w:rsid w:val="00AF6487"/>
    <w:rsid w:val="00AF6E24"/>
    <w:rsid w:val="00AF6ED8"/>
    <w:rsid w:val="00AF7023"/>
    <w:rsid w:val="00AF7609"/>
    <w:rsid w:val="00AF789C"/>
    <w:rsid w:val="00AF7CA2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E85"/>
    <w:rsid w:val="00B22FD3"/>
    <w:rsid w:val="00B23380"/>
    <w:rsid w:val="00B23772"/>
    <w:rsid w:val="00B24359"/>
    <w:rsid w:val="00B250E3"/>
    <w:rsid w:val="00B259DC"/>
    <w:rsid w:val="00B25A45"/>
    <w:rsid w:val="00B27B6B"/>
    <w:rsid w:val="00B30CD9"/>
    <w:rsid w:val="00B318DD"/>
    <w:rsid w:val="00B3214E"/>
    <w:rsid w:val="00B3261C"/>
    <w:rsid w:val="00B32A9E"/>
    <w:rsid w:val="00B337BB"/>
    <w:rsid w:val="00B34FDE"/>
    <w:rsid w:val="00B35497"/>
    <w:rsid w:val="00B36C88"/>
    <w:rsid w:val="00B3777C"/>
    <w:rsid w:val="00B40050"/>
    <w:rsid w:val="00B415EF"/>
    <w:rsid w:val="00B421EA"/>
    <w:rsid w:val="00B42251"/>
    <w:rsid w:val="00B44481"/>
    <w:rsid w:val="00B45091"/>
    <w:rsid w:val="00B45BFD"/>
    <w:rsid w:val="00B46C16"/>
    <w:rsid w:val="00B46C3D"/>
    <w:rsid w:val="00B470D6"/>
    <w:rsid w:val="00B50FF4"/>
    <w:rsid w:val="00B51DD3"/>
    <w:rsid w:val="00B528B4"/>
    <w:rsid w:val="00B52E94"/>
    <w:rsid w:val="00B53398"/>
    <w:rsid w:val="00B53438"/>
    <w:rsid w:val="00B5409F"/>
    <w:rsid w:val="00B5615B"/>
    <w:rsid w:val="00B566F7"/>
    <w:rsid w:val="00B576E6"/>
    <w:rsid w:val="00B60B84"/>
    <w:rsid w:val="00B60F6A"/>
    <w:rsid w:val="00B611B4"/>
    <w:rsid w:val="00B61827"/>
    <w:rsid w:val="00B61A53"/>
    <w:rsid w:val="00B61C07"/>
    <w:rsid w:val="00B61D4A"/>
    <w:rsid w:val="00B6210D"/>
    <w:rsid w:val="00B62F43"/>
    <w:rsid w:val="00B63495"/>
    <w:rsid w:val="00B63B28"/>
    <w:rsid w:val="00B63DF2"/>
    <w:rsid w:val="00B65101"/>
    <w:rsid w:val="00B708B4"/>
    <w:rsid w:val="00B7120C"/>
    <w:rsid w:val="00B71EA4"/>
    <w:rsid w:val="00B71F1E"/>
    <w:rsid w:val="00B7202B"/>
    <w:rsid w:val="00B73656"/>
    <w:rsid w:val="00B74399"/>
    <w:rsid w:val="00B74B9E"/>
    <w:rsid w:val="00B74C3A"/>
    <w:rsid w:val="00B74D90"/>
    <w:rsid w:val="00B7682E"/>
    <w:rsid w:val="00B77545"/>
    <w:rsid w:val="00B77BA6"/>
    <w:rsid w:val="00B8008F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125"/>
    <w:rsid w:val="00B92A3F"/>
    <w:rsid w:val="00B92DAB"/>
    <w:rsid w:val="00B93D44"/>
    <w:rsid w:val="00B95756"/>
    <w:rsid w:val="00B96837"/>
    <w:rsid w:val="00B96D69"/>
    <w:rsid w:val="00B97375"/>
    <w:rsid w:val="00B979CA"/>
    <w:rsid w:val="00BA03A9"/>
    <w:rsid w:val="00BA0F3C"/>
    <w:rsid w:val="00BA2D88"/>
    <w:rsid w:val="00BA3136"/>
    <w:rsid w:val="00BA3AC8"/>
    <w:rsid w:val="00BA3B0D"/>
    <w:rsid w:val="00BA3F0E"/>
    <w:rsid w:val="00BA4AC8"/>
    <w:rsid w:val="00BA614E"/>
    <w:rsid w:val="00BA75F7"/>
    <w:rsid w:val="00BB01FA"/>
    <w:rsid w:val="00BB04B8"/>
    <w:rsid w:val="00BB1573"/>
    <w:rsid w:val="00BB1931"/>
    <w:rsid w:val="00BB453A"/>
    <w:rsid w:val="00BB479D"/>
    <w:rsid w:val="00BB5735"/>
    <w:rsid w:val="00BB7678"/>
    <w:rsid w:val="00BB7FF5"/>
    <w:rsid w:val="00BC0C54"/>
    <w:rsid w:val="00BC1A02"/>
    <w:rsid w:val="00BC1B67"/>
    <w:rsid w:val="00BC3814"/>
    <w:rsid w:val="00BC46EA"/>
    <w:rsid w:val="00BC5434"/>
    <w:rsid w:val="00BC5693"/>
    <w:rsid w:val="00BC7DF2"/>
    <w:rsid w:val="00BD25D4"/>
    <w:rsid w:val="00BD31EA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098"/>
    <w:rsid w:val="00BF740B"/>
    <w:rsid w:val="00C002A3"/>
    <w:rsid w:val="00C006FD"/>
    <w:rsid w:val="00C00DC6"/>
    <w:rsid w:val="00C0251D"/>
    <w:rsid w:val="00C02E6B"/>
    <w:rsid w:val="00C038CD"/>
    <w:rsid w:val="00C03FAE"/>
    <w:rsid w:val="00C0441C"/>
    <w:rsid w:val="00C04A27"/>
    <w:rsid w:val="00C055D8"/>
    <w:rsid w:val="00C065A2"/>
    <w:rsid w:val="00C078DC"/>
    <w:rsid w:val="00C07CCC"/>
    <w:rsid w:val="00C07F51"/>
    <w:rsid w:val="00C101BE"/>
    <w:rsid w:val="00C1032A"/>
    <w:rsid w:val="00C104C7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56BA"/>
    <w:rsid w:val="00C2769D"/>
    <w:rsid w:val="00C27A9D"/>
    <w:rsid w:val="00C31C29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06AA"/>
    <w:rsid w:val="00C535C9"/>
    <w:rsid w:val="00C539F5"/>
    <w:rsid w:val="00C53B02"/>
    <w:rsid w:val="00C53BA4"/>
    <w:rsid w:val="00C557D7"/>
    <w:rsid w:val="00C5697C"/>
    <w:rsid w:val="00C57F63"/>
    <w:rsid w:val="00C6090F"/>
    <w:rsid w:val="00C60C43"/>
    <w:rsid w:val="00C614CF"/>
    <w:rsid w:val="00C61C1D"/>
    <w:rsid w:val="00C63289"/>
    <w:rsid w:val="00C63345"/>
    <w:rsid w:val="00C64044"/>
    <w:rsid w:val="00C64F9B"/>
    <w:rsid w:val="00C6680F"/>
    <w:rsid w:val="00C67F19"/>
    <w:rsid w:val="00C70016"/>
    <w:rsid w:val="00C70B76"/>
    <w:rsid w:val="00C712D4"/>
    <w:rsid w:val="00C71A33"/>
    <w:rsid w:val="00C727BC"/>
    <w:rsid w:val="00C72A1B"/>
    <w:rsid w:val="00C72C97"/>
    <w:rsid w:val="00C72D09"/>
    <w:rsid w:val="00C73484"/>
    <w:rsid w:val="00C74257"/>
    <w:rsid w:val="00C756F1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421"/>
    <w:rsid w:val="00C847D2"/>
    <w:rsid w:val="00C854B4"/>
    <w:rsid w:val="00C867D7"/>
    <w:rsid w:val="00C8713E"/>
    <w:rsid w:val="00C8755B"/>
    <w:rsid w:val="00C878ED"/>
    <w:rsid w:val="00C87AAD"/>
    <w:rsid w:val="00C91542"/>
    <w:rsid w:val="00C91DDB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1E6"/>
    <w:rsid w:val="00CA5306"/>
    <w:rsid w:val="00CA5613"/>
    <w:rsid w:val="00CA5C71"/>
    <w:rsid w:val="00CA5D09"/>
    <w:rsid w:val="00CA6F0A"/>
    <w:rsid w:val="00CA707D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BB4"/>
    <w:rsid w:val="00CC0CEE"/>
    <w:rsid w:val="00CC12D4"/>
    <w:rsid w:val="00CC2A9E"/>
    <w:rsid w:val="00CC4954"/>
    <w:rsid w:val="00CC4C65"/>
    <w:rsid w:val="00CC63C8"/>
    <w:rsid w:val="00CD02C0"/>
    <w:rsid w:val="00CD04DE"/>
    <w:rsid w:val="00CD0882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619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2F48"/>
    <w:rsid w:val="00D1576A"/>
    <w:rsid w:val="00D166A4"/>
    <w:rsid w:val="00D21F27"/>
    <w:rsid w:val="00D22369"/>
    <w:rsid w:val="00D22405"/>
    <w:rsid w:val="00D228A7"/>
    <w:rsid w:val="00D24EEA"/>
    <w:rsid w:val="00D25E77"/>
    <w:rsid w:val="00D264C7"/>
    <w:rsid w:val="00D31237"/>
    <w:rsid w:val="00D31797"/>
    <w:rsid w:val="00D3198F"/>
    <w:rsid w:val="00D32030"/>
    <w:rsid w:val="00D336EB"/>
    <w:rsid w:val="00D34200"/>
    <w:rsid w:val="00D35668"/>
    <w:rsid w:val="00D356C4"/>
    <w:rsid w:val="00D359C4"/>
    <w:rsid w:val="00D35C56"/>
    <w:rsid w:val="00D415EC"/>
    <w:rsid w:val="00D42748"/>
    <w:rsid w:val="00D434AE"/>
    <w:rsid w:val="00D44651"/>
    <w:rsid w:val="00D45491"/>
    <w:rsid w:val="00D45CEB"/>
    <w:rsid w:val="00D46EF1"/>
    <w:rsid w:val="00D479D0"/>
    <w:rsid w:val="00D47A1A"/>
    <w:rsid w:val="00D5334D"/>
    <w:rsid w:val="00D5402B"/>
    <w:rsid w:val="00D54B2A"/>
    <w:rsid w:val="00D557C4"/>
    <w:rsid w:val="00D559F0"/>
    <w:rsid w:val="00D5686A"/>
    <w:rsid w:val="00D56F1A"/>
    <w:rsid w:val="00D578C4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3ACF"/>
    <w:rsid w:val="00D85202"/>
    <w:rsid w:val="00D8602E"/>
    <w:rsid w:val="00D8613D"/>
    <w:rsid w:val="00D87C69"/>
    <w:rsid w:val="00D90213"/>
    <w:rsid w:val="00D90342"/>
    <w:rsid w:val="00D90ACF"/>
    <w:rsid w:val="00D90F3D"/>
    <w:rsid w:val="00D914E0"/>
    <w:rsid w:val="00D91BF1"/>
    <w:rsid w:val="00D92292"/>
    <w:rsid w:val="00D92475"/>
    <w:rsid w:val="00D925D4"/>
    <w:rsid w:val="00D92A3D"/>
    <w:rsid w:val="00D933ED"/>
    <w:rsid w:val="00D93EEC"/>
    <w:rsid w:val="00D94ABF"/>
    <w:rsid w:val="00D95211"/>
    <w:rsid w:val="00D95993"/>
    <w:rsid w:val="00D96297"/>
    <w:rsid w:val="00D96BAA"/>
    <w:rsid w:val="00D96D08"/>
    <w:rsid w:val="00D96E9B"/>
    <w:rsid w:val="00DA0DF2"/>
    <w:rsid w:val="00DA1301"/>
    <w:rsid w:val="00DA1688"/>
    <w:rsid w:val="00DA1DBF"/>
    <w:rsid w:val="00DA23A7"/>
    <w:rsid w:val="00DA24BD"/>
    <w:rsid w:val="00DA4FDB"/>
    <w:rsid w:val="00DA568F"/>
    <w:rsid w:val="00DA6AB9"/>
    <w:rsid w:val="00DA72B6"/>
    <w:rsid w:val="00DA7C10"/>
    <w:rsid w:val="00DB0459"/>
    <w:rsid w:val="00DB0BB7"/>
    <w:rsid w:val="00DB1B78"/>
    <w:rsid w:val="00DB2A56"/>
    <w:rsid w:val="00DB37B8"/>
    <w:rsid w:val="00DB44B6"/>
    <w:rsid w:val="00DB4808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6CE1"/>
    <w:rsid w:val="00DC7EFF"/>
    <w:rsid w:val="00DD02CC"/>
    <w:rsid w:val="00DD2E77"/>
    <w:rsid w:val="00DD33FB"/>
    <w:rsid w:val="00DD412F"/>
    <w:rsid w:val="00DD52A4"/>
    <w:rsid w:val="00DD6D77"/>
    <w:rsid w:val="00DD7E32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892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33F"/>
    <w:rsid w:val="00DF5523"/>
    <w:rsid w:val="00DF69E1"/>
    <w:rsid w:val="00DF6B5E"/>
    <w:rsid w:val="00DF709F"/>
    <w:rsid w:val="00DF7252"/>
    <w:rsid w:val="00E016D9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0B49"/>
    <w:rsid w:val="00E21CE2"/>
    <w:rsid w:val="00E22280"/>
    <w:rsid w:val="00E229B2"/>
    <w:rsid w:val="00E22D12"/>
    <w:rsid w:val="00E25B0D"/>
    <w:rsid w:val="00E25B89"/>
    <w:rsid w:val="00E301AF"/>
    <w:rsid w:val="00E319DB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810"/>
    <w:rsid w:val="00E40DC5"/>
    <w:rsid w:val="00E448C0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6947"/>
    <w:rsid w:val="00E72E3E"/>
    <w:rsid w:val="00E734CC"/>
    <w:rsid w:val="00E73583"/>
    <w:rsid w:val="00E744D3"/>
    <w:rsid w:val="00E76AB5"/>
    <w:rsid w:val="00E77255"/>
    <w:rsid w:val="00E7785A"/>
    <w:rsid w:val="00E81634"/>
    <w:rsid w:val="00E837A6"/>
    <w:rsid w:val="00E842BF"/>
    <w:rsid w:val="00E860CD"/>
    <w:rsid w:val="00E86335"/>
    <w:rsid w:val="00E87467"/>
    <w:rsid w:val="00E905F8"/>
    <w:rsid w:val="00E92217"/>
    <w:rsid w:val="00E924AA"/>
    <w:rsid w:val="00E92BB1"/>
    <w:rsid w:val="00E9400B"/>
    <w:rsid w:val="00E94065"/>
    <w:rsid w:val="00E94476"/>
    <w:rsid w:val="00E946DD"/>
    <w:rsid w:val="00E95123"/>
    <w:rsid w:val="00E967FE"/>
    <w:rsid w:val="00E969C0"/>
    <w:rsid w:val="00E97101"/>
    <w:rsid w:val="00E971F0"/>
    <w:rsid w:val="00EA2E88"/>
    <w:rsid w:val="00EA2ED8"/>
    <w:rsid w:val="00EA4B2F"/>
    <w:rsid w:val="00EA537B"/>
    <w:rsid w:val="00EA5956"/>
    <w:rsid w:val="00EA6226"/>
    <w:rsid w:val="00EB0887"/>
    <w:rsid w:val="00EB08CD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094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5AFD"/>
    <w:rsid w:val="00ED75F5"/>
    <w:rsid w:val="00EE1029"/>
    <w:rsid w:val="00EE1D0D"/>
    <w:rsid w:val="00EE2276"/>
    <w:rsid w:val="00EE3012"/>
    <w:rsid w:val="00EE39F3"/>
    <w:rsid w:val="00EE6BD0"/>
    <w:rsid w:val="00EE7D33"/>
    <w:rsid w:val="00EF023C"/>
    <w:rsid w:val="00EF0413"/>
    <w:rsid w:val="00EF0D63"/>
    <w:rsid w:val="00EF141B"/>
    <w:rsid w:val="00EF1844"/>
    <w:rsid w:val="00EF1E32"/>
    <w:rsid w:val="00EF3F7C"/>
    <w:rsid w:val="00EF55FA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5BEE"/>
    <w:rsid w:val="00F16829"/>
    <w:rsid w:val="00F16CD8"/>
    <w:rsid w:val="00F16F25"/>
    <w:rsid w:val="00F17166"/>
    <w:rsid w:val="00F1795E"/>
    <w:rsid w:val="00F20894"/>
    <w:rsid w:val="00F20A45"/>
    <w:rsid w:val="00F26758"/>
    <w:rsid w:val="00F26D06"/>
    <w:rsid w:val="00F27070"/>
    <w:rsid w:val="00F27C52"/>
    <w:rsid w:val="00F27D94"/>
    <w:rsid w:val="00F30FBE"/>
    <w:rsid w:val="00F312AE"/>
    <w:rsid w:val="00F3213A"/>
    <w:rsid w:val="00F3248E"/>
    <w:rsid w:val="00F327CE"/>
    <w:rsid w:val="00F328DA"/>
    <w:rsid w:val="00F34038"/>
    <w:rsid w:val="00F342C3"/>
    <w:rsid w:val="00F35AA1"/>
    <w:rsid w:val="00F35CE5"/>
    <w:rsid w:val="00F41657"/>
    <w:rsid w:val="00F421F9"/>
    <w:rsid w:val="00F42DD8"/>
    <w:rsid w:val="00F4358C"/>
    <w:rsid w:val="00F44825"/>
    <w:rsid w:val="00F4492A"/>
    <w:rsid w:val="00F44CCD"/>
    <w:rsid w:val="00F46C72"/>
    <w:rsid w:val="00F46F8D"/>
    <w:rsid w:val="00F47337"/>
    <w:rsid w:val="00F47812"/>
    <w:rsid w:val="00F47C5B"/>
    <w:rsid w:val="00F50263"/>
    <w:rsid w:val="00F50410"/>
    <w:rsid w:val="00F5182C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381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2586"/>
    <w:rsid w:val="00F93A45"/>
    <w:rsid w:val="00F941C0"/>
    <w:rsid w:val="00F94C54"/>
    <w:rsid w:val="00F94F76"/>
    <w:rsid w:val="00F95D4E"/>
    <w:rsid w:val="00F95F7D"/>
    <w:rsid w:val="00F96E66"/>
    <w:rsid w:val="00F96E75"/>
    <w:rsid w:val="00FA0248"/>
    <w:rsid w:val="00FA230E"/>
    <w:rsid w:val="00FA24BA"/>
    <w:rsid w:val="00FA3A4B"/>
    <w:rsid w:val="00FA3E8D"/>
    <w:rsid w:val="00FA54DF"/>
    <w:rsid w:val="00FB24A6"/>
    <w:rsid w:val="00FB25B8"/>
    <w:rsid w:val="00FB26D5"/>
    <w:rsid w:val="00FB2F11"/>
    <w:rsid w:val="00FB3D8E"/>
    <w:rsid w:val="00FB4915"/>
    <w:rsid w:val="00FB515B"/>
    <w:rsid w:val="00FB584A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C79DD"/>
    <w:rsid w:val="00FD1097"/>
    <w:rsid w:val="00FD160F"/>
    <w:rsid w:val="00FD20E8"/>
    <w:rsid w:val="00FD21D3"/>
    <w:rsid w:val="00FD3EEA"/>
    <w:rsid w:val="00FD5434"/>
    <w:rsid w:val="00FD55FC"/>
    <w:rsid w:val="00FD584D"/>
    <w:rsid w:val="00FD6816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70AC-63D4-4A5A-9C94-C8D2E92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279</cp:revision>
  <cp:lastPrinted>2026-07-08T14:16:00Z</cp:lastPrinted>
  <dcterms:created xsi:type="dcterms:W3CDTF">2024-04-10T19:28:00Z</dcterms:created>
  <dcterms:modified xsi:type="dcterms:W3CDTF">2026-07-09T07:34:00Z</dcterms:modified>
</cp:coreProperties>
</file>